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10:30-11:15 Sirkuskurssi vauvaperheille – Seikkailu alkaa!</w:t>
      </w:r>
    </w:p>
    <w:p>
      <w:r>
        <w:t>Vauvaperheiden sirkuskurssi on tarkoitettu 6–12kk:n ikäisille sirkustähdille, joilla riittää energiaa oppia voimaa, koordinaatiota, näppäryyttä ja paljon muu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